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40AB7A0F" w:rsidR="009A5CFA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 xml:space="preserve">Approval of Agenda for </w:t>
      </w:r>
      <w:r w:rsidR="00E72921">
        <w:t>January 23, 2024</w:t>
      </w:r>
    </w:p>
    <w:p w14:paraId="33729344" w14:textId="091EB826" w:rsidR="00171977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E72921">
        <w:t>December 19, 202</w:t>
      </w:r>
      <w:r w:rsidR="002664AB">
        <w:t>3</w:t>
      </w:r>
    </w:p>
    <w:p w14:paraId="5D1CA58A" w14:textId="77777777" w:rsidR="009C6F4B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Remarks</w:t>
      </w:r>
    </w:p>
    <w:p w14:paraId="7747B99A" w14:textId="47184027" w:rsidR="00E72921" w:rsidRDefault="00E72921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>
        <w:rPr>
          <w:b w:val="0"/>
        </w:rPr>
        <w:t>Interim President Teresa K. Woodruff, Ph.D.</w:t>
      </w:r>
    </w:p>
    <w:p w14:paraId="33729349" w14:textId="27036AC5" w:rsidR="00171977" w:rsidRPr="00100E4C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100E4C">
        <w:rPr>
          <w:bCs/>
          <w:sz w:val="26"/>
          <w:szCs w:val="26"/>
        </w:rPr>
        <w:t xml:space="preserve">Chairperson </w:t>
      </w:r>
      <w:r w:rsidR="004048B4" w:rsidRPr="00100E4C">
        <w:rPr>
          <w:bCs/>
          <w:sz w:val="26"/>
          <w:szCs w:val="26"/>
        </w:rPr>
        <w:t xml:space="preserve">Jack W. Lipton, </w:t>
      </w:r>
      <w:r w:rsidR="00AD6E79" w:rsidRPr="00100E4C">
        <w:rPr>
          <w:bCs/>
          <w:sz w:val="26"/>
          <w:szCs w:val="26"/>
        </w:rPr>
        <w:t>Ph.D.</w:t>
      </w:r>
    </w:p>
    <w:p w14:paraId="1DB109CB" w14:textId="77777777" w:rsidR="00B22027" w:rsidRPr="00100E4C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N</w:t>
      </w:r>
      <w:r w:rsidR="00AD6E79" w:rsidRPr="00100E4C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4A6C569E" w14:textId="5DE17C72" w:rsidR="005A51A0" w:rsidRDefault="005A51A0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Tenure System Faculty Union</w:t>
      </w:r>
    </w:p>
    <w:p w14:paraId="2958597F" w14:textId="3C877532" w:rsidR="003E6E1A" w:rsidRPr="005A51A0" w:rsidRDefault="003E6E1A" w:rsidP="005A51A0">
      <w:pPr>
        <w:pStyle w:val="Heading1"/>
        <w:tabs>
          <w:tab w:val="left" w:pos="920"/>
        </w:tabs>
        <w:spacing w:before="108"/>
        <w:ind w:left="1551" w:right="-280" w:firstLine="0"/>
        <w:rPr>
          <w:b w:val="0"/>
          <w:bCs w:val="0"/>
        </w:rPr>
      </w:pPr>
      <w:r w:rsidRPr="005A51A0">
        <w:rPr>
          <w:b w:val="0"/>
          <w:bCs w:val="0"/>
        </w:rPr>
        <w:t xml:space="preserve">Senator </w:t>
      </w:r>
      <w:r w:rsidR="005A51A0" w:rsidRPr="005A51A0">
        <w:rPr>
          <w:b w:val="0"/>
          <w:bCs w:val="0"/>
        </w:rPr>
        <w:t xml:space="preserve">Jane </w:t>
      </w:r>
      <w:r w:rsidRPr="005A51A0">
        <w:rPr>
          <w:b w:val="0"/>
          <w:bCs w:val="0"/>
        </w:rPr>
        <w:t>Bunnell</w:t>
      </w:r>
    </w:p>
    <w:p w14:paraId="18C04E68" w14:textId="213C821D" w:rsidR="007E5BCE" w:rsidRPr="009139A6" w:rsidRDefault="00E72921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Diversity, Equity, and Inclusion Efforts at MSU</w:t>
      </w:r>
      <w:r>
        <w:br/>
      </w:r>
      <w:r>
        <w:rPr>
          <w:b w:val="0"/>
          <w:bCs w:val="0"/>
        </w:rPr>
        <w:t>Vice President and Chief Diversity Officer Jabbar Bennett</w:t>
      </w:r>
    </w:p>
    <w:p w14:paraId="483F222A" w14:textId="54792FCB" w:rsidR="008E62B3" w:rsidRPr="008E62B3" w:rsidRDefault="008E62B3" w:rsidP="008E62B3">
      <w:pPr>
        <w:pStyle w:val="Heading1"/>
        <w:numPr>
          <w:ilvl w:val="1"/>
          <w:numId w:val="13"/>
        </w:numPr>
      </w:pPr>
      <w:r>
        <w:t>Annual Faculty and Academic Staff Compensation Recommendation</w:t>
      </w:r>
      <w:r>
        <w:br/>
      </w:r>
      <w:r>
        <w:rPr>
          <w:b w:val="0"/>
          <w:bCs w:val="0"/>
        </w:rPr>
        <w:t>University Committee on Faculty Affairs Chairperson Jamie Alan</w:t>
      </w:r>
      <w:r>
        <w:t xml:space="preserve"> </w:t>
      </w:r>
    </w:p>
    <w:p w14:paraId="0EB6D30C" w14:textId="673E8302" w:rsidR="00C04937" w:rsidRPr="00100E4C" w:rsidRDefault="00734210" w:rsidP="008E62B3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Comments from the Floor</w:t>
      </w:r>
    </w:p>
    <w:p w14:paraId="461CA66B" w14:textId="54F104E8" w:rsidR="00CF6F2B" w:rsidRPr="00100E4C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2" w:name="University_Committee_on_Faculty_Affairs_"/>
      <w:bookmarkEnd w:id="2"/>
    </w:p>
    <w:p w14:paraId="3D561365" w14:textId="2A32DEBD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1AB7E93" w14:textId="3DA35DE0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F552E72" w14:textId="77777777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77777777" w:rsidR="007B52B9" w:rsidRPr="00100E4C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100E4C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="007B52B9" w:rsidRPr="00100E4C">
        <w:rPr>
          <w:rFonts w:cstheme="majorBidi"/>
          <w:sz w:val="26"/>
          <w:szCs w:val="26"/>
        </w:rPr>
        <w:t xml:space="preserve"> meetings are </w:t>
      </w:r>
      <w:r w:rsidR="007B52B9" w:rsidRPr="00100E4C">
        <w:rPr>
          <w:rFonts w:cstheme="majorBidi"/>
          <w:b/>
          <w:bCs/>
          <w:sz w:val="26"/>
          <w:szCs w:val="26"/>
        </w:rPr>
        <w:t>recorded and streamed</w:t>
      </w:r>
      <w:r w:rsidR="007B52B9" w:rsidRPr="00100E4C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100E4C">
        <w:rPr>
          <w:rFonts w:cstheme="majorBidi"/>
          <w:sz w:val="26"/>
          <w:szCs w:val="26"/>
        </w:rPr>
        <w:t>later on</w:t>
      </w:r>
      <w:proofErr w:type="gramEnd"/>
      <w:r w:rsidR="007B52B9" w:rsidRPr="00100E4C">
        <w:rPr>
          <w:rFonts w:cstheme="majorBidi"/>
          <w:sz w:val="26"/>
          <w:szCs w:val="26"/>
        </w:rPr>
        <w:t>.</w:t>
      </w:r>
    </w:p>
    <w:p w14:paraId="34AC5CB9" w14:textId="77777777" w:rsidR="00100E4C" w:rsidRPr="00100E4C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100E4C">
        <w:rPr>
          <w:rFonts w:cstheme="majorBidi"/>
          <w:sz w:val="26"/>
          <w:szCs w:val="26"/>
        </w:rPr>
        <w:t>Faculty Senate</w:t>
      </w:r>
      <w:r w:rsidRPr="00100E4C">
        <w:rPr>
          <w:rFonts w:cstheme="majorBidi"/>
          <w:sz w:val="26"/>
          <w:szCs w:val="26"/>
        </w:rPr>
        <w:t xml:space="preserve"> should rename themselves “NV – [</w:t>
      </w:r>
      <w:r w:rsidR="00100E4C" w:rsidRPr="00100E4C">
        <w:rPr>
          <w:rFonts w:cstheme="majorBidi"/>
          <w:sz w:val="26"/>
          <w:szCs w:val="26"/>
        </w:rPr>
        <w:t>N</w:t>
      </w:r>
      <w:r w:rsidRPr="00100E4C">
        <w:rPr>
          <w:rFonts w:cstheme="majorBidi"/>
          <w:sz w:val="26"/>
          <w:szCs w:val="26"/>
        </w:rPr>
        <w:t>ame]” to indicate they are non-voting participants.</w:t>
      </w:r>
    </w:p>
    <w:p w14:paraId="33729365" w14:textId="1613777D" w:rsidR="00171977" w:rsidRPr="007E5BCE" w:rsidRDefault="007B52B9" w:rsidP="007E5BCE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E5BCE">
        <w:rPr>
          <w:color w:val="000000"/>
          <w:sz w:val="26"/>
          <w:szCs w:val="26"/>
        </w:rPr>
        <w:t xml:space="preserve">University employees (with limited exceptions) have a </w:t>
      </w:r>
      <w:r w:rsidRPr="007E5BCE">
        <w:rPr>
          <w:b/>
          <w:bCs/>
          <w:color w:val="000000"/>
          <w:sz w:val="26"/>
          <w:szCs w:val="26"/>
        </w:rPr>
        <w:t>reporting obligation</w:t>
      </w:r>
      <w:r w:rsidRPr="007E5BCE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</w:t>
      </w:r>
      <w:bookmarkStart w:id="3" w:name="1-_University_Council_2023-01-31_Agenda_"/>
      <w:bookmarkEnd w:id="3"/>
      <w:r w:rsidR="007E5BCE">
        <w:rPr>
          <w:color w:val="000000"/>
          <w:sz w:val="26"/>
          <w:szCs w:val="26"/>
        </w:rPr>
        <w:t>.</w:t>
      </w:r>
    </w:p>
    <w:sectPr w:rsidR="00171977" w:rsidRPr="007E5BCE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E2C2" w14:textId="77777777" w:rsidR="001119C6" w:rsidRDefault="001119C6">
      <w:r>
        <w:separator/>
      </w:r>
    </w:p>
  </w:endnote>
  <w:endnote w:type="continuationSeparator" w:id="0">
    <w:p w14:paraId="13EC7D56" w14:textId="77777777" w:rsidR="001119C6" w:rsidRDefault="001119C6">
      <w:r>
        <w:continuationSeparator/>
      </w:r>
    </w:p>
  </w:endnote>
  <w:endnote w:type="continuationNotice" w:id="1">
    <w:p w14:paraId="4346DE22" w14:textId="77777777" w:rsidR="001119C6" w:rsidRDefault="00111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F9C2" w14:textId="77777777" w:rsidR="001119C6" w:rsidRDefault="001119C6">
      <w:r>
        <w:separator/>
      </w:r>
    </w:p>
  </w:footnote>
  <w:footnote w:type="continuationSeparator" w:id="0">
    <w:p w14:paraId="278A1F8D" w14:textId="77777777" w:rsidR="001119C6" w:rsidRDefault="001119C6">
      <w:r>
        <w:continuationSeparator/>
      </w:r>
    </w:p>
  </w:footnote>
  <w:footnote w:type="continuationNotice" w:id="1">
    <w:p w14:paraId="2546F146" w14:textId="77777777" w:rsidR="001119C6" w:rsidRDefault="00111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63AF68FF" w:rsidR="00171977" w:rsidRPr="00B04F7B" w:rsidRDefault="0077030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47EA5B91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E72921">
                            <w:rPr>
                              <w:color w:val="FFFFFF"/>
                              <w:sz w:val="28"/>
                            </w:rPr>
                            <w:t xml:space="preserve">January 23, 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>202</w:t>
                          </w:r>
                          <w:r w:rsidR="00E72921">
                            <w:rPr>
                              <w:color w:val="FFFFFF"/>
                              <w:sz w:val="28"/>
                            </w:rPr>
                            <w:t>4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801DE65"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770309" w14:paraId="2FCC511B" w14:textId="63AF68F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Pr="00B04F7B" w:rsidR="00171977" w:rsidRDefault="00AD6E79" w14:paraId="64BAFDB6" w14:textId="47EA5B91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E72921">
                      <w:rPr>
                        <w:color w:val="FFFFFF"/>
                        <w:sz w:val="28"/>
                      </w:rPr>
                      <w:t xml:space="preserve">January 23, </w:t>
                    </w:r>
                    <w:r w:rsidR="00B04F7B">
                      <w:rPr>
                        <w:color w:val="FFFFFF"/>
                        <w:sz w:val="28"/>
                      </w:rPr>
                      <w:t>202</w:t>
                    </w:r>
                    <w:r w:rsidR="00E72921">
                      <w:rPr>
                        <w:color w:val="FFFFFF"/>
                        <w:sz w:val="28"/>
                      </w:rPr>
                      <w:t>4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3390DE9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19C6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60667"/>
    <w:rsid w:val="002664AB"/>
    <w:rsid w:val="00281B6E"/>
    <w:rsid w:val="002847F8"/>
    <w:rsid w:val="002967E5"/>
    <w:rsid w:val="002A6031"/>
    <w:rsid w:val="002B6540"/>
    <w:rsid w:val="002C03BC"/>
    <w:rsid w:val="002F2BBC"/>
    <w:rsid w:val="002F4415"/>
    <w:rsid w:val="003078F4"/>
    <w:rsid w:val="00310818"/>
    <w:rsid w:val="00314277"/>
    <w:rsid w:val="00323F5E"/>
    <w:rsid w:val="00324499"/>
    <w:rsid w:val="00341B0C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7778B"/>
    <w:rsid w:val="00386A52"/>
    <w:rsid w:val="003A2EA5"/>
    <w:rsid w:val="003A4C18"/>
    <w:rsid w:val="003A6113"/>
    <w:rsid w:val="003A6771"/>
    <w:rsid w:val="003A752A"/>
    <w:rsid w:val="003D1FB8"/>
    <w:rsid w:val="003E4F76"/>
    <w:rsid w:val="003E6E1A"/>
    <w:rsid w:val="003F1B2E"/>
    <w:rsid w:val="004048B4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07D6"/>
    <w:rsid w:val="00546386"/>
    <w:rsid w:val="00566F3D"/>
    <w:rsid w:val="00580FAA"/>
    <w:rsid w:val="00581586"/>
    <w:rsid w:val="005979C6"/>
    <w:rsid w:val="005A0B5B"/>
    <w:rsid w:val="005A421E"/>
    <w:rsid w:val="005A51A0"/>
    <w:rsid w:val="005C1FD3"/>
    <w:rsid w:val="005C5E85"/>
    <w:rsid w:val="005D009E"/>
    <w:rsid w:val="005D6411"/>
    <w:rsid w:val="005D7B2C"/>
    <w:rsid w:val="005E1CAF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36D8D"/>
    <w:rsid w:val="007506BF"/>
    <w:rsid w:val="00753B5A"/>
    <w:rsid w:val="00770309"/>
    <w:rsid w:val="007875E9"/>
    <w:rsid w:val="007A3FF4"/>
    <w:rsid w:val="007B52B9"/>
    <w:rsid w:val="007C38CE"/>
    <w:rsid w:val="007E5BCE"/>
    <w:rsid w:val="007E7C90"/>
    <w:rsid w:val="007F3AC7"/>
    <w:rsid w:val="007F68A7"/>
    <w:rsid w:val="008229B6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E62B3"/>
    <w:rsid w:val="008F1643"/>
    <w:rsid w:val="008F3F11"/>
    <w:rsid w:val="008F5BE7"/>
    <w:rsid w:val="008F7878"/>
    <w:rsid w:val="009009E5"/>
    <w:rsid w:val="00911040"/>
    <w:rsid w:val="009139A6"/>
    <w:rsid w:val="0093568A"/>
    <w:rsid w:val="00944AFD"/>
    <w:rsid w:val="00973174"/>
    <w:rsid w:val="009928FB"/>
    <w:rsid w:val="00993406"/>
    <w:rsid w:val="00994678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0D9B"/>
    <w:rsid w:val="00E72921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3E89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C0452"/>
    <w:rsid w:val="00FC43C8"/>
    <w:rsid w:val="00FC4FC1"/>
    <w:rsid w:val="00FC5CF2"/>
    <w:rsid w:val="00FD3706"/>
    <w:rsid w:val="7840F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1BBBD-4047-4834-B859-42EAAF48B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Heidi Pineda</cp:lastModifiedBy>
  <cp:revision>3</cp:revision>
  <cp:lastPrinted>2023-09-15T15:13:00Z</cp:lastPrinted>
  <dcterms:created xsi:type="dcterms:W3CDTF">2024-01-23T21:29:00Z</dcterms:created>
  <dcterms:modified xsi:type="dcterms:W3CDTF">2024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